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E5ABC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2DBBC5A0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1799511C" w14:textId="3927ECCE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42600C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6FC96BAC" w14:textId="77777777" w:rsidR="00690D79" w:rsidRPr="00385C9A" w:rsidRDefault="00590AD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1D3490C9" w14:textId="77777777" w:rsidR="00385C9A" w:rsidRPr="00385C9A" w:rsidRDefault="00590AD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209692AD" wp14:editId="4B85C3A6">
            <wp:extent cx="4695825" cy="1022120"/>
            <wp:effectExtent l="0" t="0" r="0" b="698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42" cy="10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26B2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02102C92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418A8F77" w14:textId="77777777" w:rsidR="00E25F72" w:rsidRDefault="00E25F72" w:rsidP="00E25F72"/>
    <w:p w14:paraId="7BAEAB6F" w14:textId="77777777" w:rsidR="00E66FF9" w:rsidRDefault="00E66FF9" w:rsidP="00E25F72"/>
    <w:p w14:paraId="76F3C50C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00DB43CA" w14:textId="77777777" w:rsidR="00FC3288" w:rsidRDefault="00FC3288" w:rsidP="00E25F72"/>
    <w:p w14:paraId="76C45B8B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65F8E86B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18F93F18" w14:textId="77777777" w:rsidR="005A6BA5" w:rsidRPr="00C955DA" w:rsidRDefault="002700E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CF6369D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90ADB">
        <w:rPr>
          <w:rFonts w:ascii="Arial" w:hAnsi="Arial" w:cs="Arial"/>
        </w:rPr>
        <w:t xml:space="preserve"> KB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C99F607" w14:textId="191353AE" w:rsidR="00E21170" w:rsidRPr="00C955DA" w:rsidRDefault="002700E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9B2EE5">
        <w:rPr>
          <w:rFonts w:ascii="Arial" w:hAnsi="Arial" w:cs="Arial"/>
        </w:rPr>
        <w:t xml:space="preserve">Fordonsgrupp: </w:t>
      </w:r>
      <w:r w:rsidR="00EC0FFC">
        <w:rPr>
          <w:rFonts w:ascii="Arial" w:hAnsi="Arial" w:cs="Arial"/>
        </w:rPr>
        <w:t>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FB1E20">
        <w:rPr>
          <w:rFonts w:ascii="Arial" w:hAnsi="Arial" w:cs="Arial"/>
        </w:rPr>
        <w:t>andel l</w:t>
      </w:r>
      <w:r w:rsidR="00FB1E20" w:rsidRPr="00C955DA">
        <w:rPr>
          <w:rFonts w:ascii="Arial" w:hAnsi="Arial" w:cs="Arial"/>
        </w:rPr>
        <w:t>åggolv</w:t>
      </w:r>
      <w:r w:rsidR="00FB1E2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983849699"/>
          <w:text/>
        </w:sdtPr>
        <w:sdtEndPr/>
        <w:sdtContent>
          <w:r w:rsidR="00FB1E2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FB1E20">
        <w:rPr>
          <w:rFonts w:ascii="Arial" w:hAnsi="Arial" w:cs="Arial"/>
          <w:szCs w:val="28"/>
        </w:rPr>
        <w:t xml:space="preserve"> </w:t>
      </w:r>
      <w:r w:rsidR="00FB1E20" w:rsidRPr="00C955DA">
        <w:rPr>
          <w:rFonts w:ascii="Arial" w:hAnsi="Arial" w:cs="Arial"/>
          <w:szCs w:val="28"/>
        </w:rPr>
        <w:t>%</w:t>
      </w:r>
      <w:r w:rsidR="00FB1E20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509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A85096" w:rsidRPr="00C955DA">
        <w:rPr>
          <w:rFonts w:ascii="Arial" w:hAnsi="Arial" w:cs="Arial"/>
        </w:rPr>
        <w:t xml:space="preserve"> </w:t>
      </w:r>
      <w:r w:rsidR="00A85096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A8509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A8509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A85096">
        <w:rPr>
          <w:rFonts w:ascii="Arial" w:hAnsi="Arial" w:cs="Arial"/>
          <w:szCs w:val="28"/>
        </w:rPr>
        <w:t xml:space="preserve"> dörröppningar</w:t>
      </w:r>
      <w:r w:rsidR="00FB1E20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2F7694">
        <w:rPr>
          <w:rFonts w:ascii="Arial" w:hAnsi="Arial" w:cs="Arial"/>
        </w:rPr>
        <w:tab/>
      </w:r>
      <w:r w:rsidR="002F7694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5892732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769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F7694">
        <w:rPr>
          <w:rFonts w:ascii="Arial" w:hAnsi="Arial" w:cs="Arial"/>
          <w:szCs w:val="28"/>
        </w:rPr>
        <w:t xml:space="preserve"> Varumärkesdesign</w:t>
      </w:r>
      <w:r w:rsidR="002F769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89122412"/>
          <w:text/>
        </w:sdtPr>
        <w:sdtEndPr/>
        <w:sdtContent>
          <w:r w:rsidR="002F7694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2F7694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3980784F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10943BA7" w14:textId="77777777" w:rsidR="00857647" w:rsidRPr="00C955DA" w:rsidRDefault="002700EB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Totalt 75 passagerare varav minst 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EC0FF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21C13E0D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0D763E09" w14:textId="77777777" w:rsidR="008E1CDF" w:rsidRPr="00C955DA" w:rsidRDefault="002700EB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0C36936C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4C259E6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4EFF80DB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3AFF2328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54FCF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8F487F3" w14:textId="77777777" w:rsidR="00261D0B" w:rsidRDefault="002700E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>i eller mot färdriktning</w:t>
      </w:r>
      <w:r w:rsidR="00F472C8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08106DFE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79584E49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BC03C62" w14:textId="77777777" w:rsidR="003B66F7" w:rsidRDefault="002700EB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6D244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28D94ACD" w14:textId="77777777" w:rsidR="00AC4B9C" w:rsidRDefault="002700EB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33177417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5CD5320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0FAB203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5AF981C" wp14:editId="1C6B5E17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8C108E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6463EDE7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68AA9A58" w14:textId="77777777" w:rsidR="00CC5F89" w:rsidRDefault="00CC5F89" w:rsidP="00FC3288">
      <w:pPr>
        <w:rPr>
          <w:rFonts w:ascii="Arial" w:hAnsi="Arial" w:cs="Arial"/>
        </w:rPr>
      </w:pPr>
    </w:p>
    <w:p w14:paraId="73F02398" w14:textId="77777777" w:rsidR="00CC5F89" w:rsidRDefault="00CC5F89" w:rsidP="00FC3288">
      <w:pPr>
        <w:rPr>
          <w:rFonts w:ascii="Arial" w:hAnsi="Arial" w:cs="Arial"/>
        </w:rPr>
      </w:pPr>
    </w:p>
    <w:p w14:paraId="5E926133" w14:textId="77777777" w:rsidR="00CC5F89" w:rsidRDefault="00CC5F89" w:rsidP="00FC3288">
      <w:pPr>
        <w:rPr>
          <w:rFonts w:ascii="Arial" w:hAnsi="Arial" w:cs="Arial"/>
        </w:rPr>
      </w:pPr>
    </w:p>
    <w:p w14:paraId="30A7B96B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D811A2F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CD64E8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48F2F2A" w14:textId="3200D3C5" w:rsidR="00286237" w:rsidRPr="005D3FB1" w:rsidRDefault="002700EB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F763A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E7B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FE7B95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AC3C7A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141138D9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5E054BC1" wp14:editId="0C381C2F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BEA775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42B3068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37ECFE31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9E073BF" w14:textId="5C9534A1" w:rsidR="00A62A6A" w:rsidRDefault="002700EB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C07300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F763A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AC3C7A">
        <w:rPr>
          <w:rFonts w:ascii="Arial" w:hAnsi="Arial" w:cs="Arial"/>
          <w:szCs w:val="28"/>
        </w:rPr>
        <w:t>Samtliga säte placerade i färdriktningen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52C526F9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5F9DEE38" wp14:editId="48C8CE8F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750E53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5B36742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5E8D3866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6AB990B2" w14:textId="77777777" w:rsidR="00EC473F" w:rsidRDefault="002700EB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F76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EF76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 w:rsidRPr="00EF763A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EF76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EF76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6BF0EF3A" w14:textId="77777777" w:rsidR="005100D1" w:rsidRDefault="002700EB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AA91339" wp14:editId="2353524B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E88BFE4" wp14:editId="6F3673F4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1679D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A4DB515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3228970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5A36F4C8" w14:textId="77777777" w:rsidR="00EC473F" w:rsidRPr="00CC5F89" w:rsidRDefault="002700E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759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759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759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759E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0959858F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A657DD0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32987D9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1F17BCD7" w14:textId="07A720A9" w:rsidR="00690DD4" w:rsidRPr="00EE4917" w:rsidRDefault="002700EB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A085C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A085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A085C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Röda stoppknappar, vit text, gult hus, punktskrift</w:t>
      </w:r>
      <w:r w:rsidR="00EF254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Audiell och visuell stoppsignal i hela passagerarutr.</w:t>
      </w:r>
      <w:r w:rsidR="00EF254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Blåa påkallaknappar, vit symbol, gult hus, punktskrift</w:t>
      </w:r>
      <w:r w:rsidR="00EF254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E74A3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74A3B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74A3B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6CB43E8C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59D074C6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D1CA9C5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3FA9BC3D" w14:textId="77777777" w:rsidR="00931636" w:rsidRDefault="002700EB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E313B8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327CB1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E5E8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E5E8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6DA7498C" w14:textId="77777777" w:rsidR="002F7694" w:rsidRDefault="002F7694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45BD7473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10292B88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E5E8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E313B8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0E7669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1677CC63" w14:textId="77777777" w:rsidR="009F5117" w:rsidRDefault="009F5117" w:rsidP="009F5117">
      <w:pPr>
        <w:rPr>
          <w:rFonts w:ascii="Arial" w:hAnsi="Arial" w:cs="Arial"/>
        </w:rPr>
      </w:pPr>
    </w:p>
    <w:p w14:paraId="0CE8AC7D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52DE591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5CCCC151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62131DE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282EBA3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70B4796" wp14:editId="26C6075B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396ABD2" w14:textId="36364112" w:rsidR="0025212B" w:rsidRPr="00931636" w:rsidRDefault="002700EB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0E7669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0E7669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0E7669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0E7669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0E7669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0E7669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0E7669">
        <w:rPr>
          <w:rFonts w:ascii="Arial" w:hAnsi="Arial" w:cs="Arial"/>
          <w:color w:val="FFFFFF" w:themeColor="background1"/>
          <w:szCs w:val="28"/>
        </w:rPr>
        <w:t>ar</w:t>
      </w:r>
      <w:r w:rsidR="00094A7C" w:rsidRPr="000E7669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EE68A3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7666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7666D9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264A8ECD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5551D73" w14:textId="77777777" w:rsidR="00820A37" w:rsidRDefault="002700EB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1614FAF0" wp14:editId="3DEB8A9A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7D57897C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242498B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640C17C2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030FF61" wp14:editId="42C1E004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53934154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30FF6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53934154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EF86B82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B4121A2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6CB421A9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57C3A1E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19CE7621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D810D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7E9FB41B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FCF6" w14:textId="7C5DA1A2" w:rsidR="00C13981" w:rsidRDefault="00590ADB">
    <w:pPr>
      <w:pStyle w:val="Sidfot"/>
    </w:pPr>
    <w:r>
      <w:t>KB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42600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BC0A3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1FC3D2FD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6B03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96FA3DE" wp14:editId="5AEE6811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5900B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71B4E03" wp14:editId="3D8C89E7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l01uIbj8tTks2uncCIyIpNLgRAL9UQ2Qpz+bSABYsfTt4QqXyMZBQjiUAAC6lhl/zpMQubehbez5gZQahaGHA==" w:salt="A1dc25LSh9iLZARhK4wG3w==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7669"/>
    <w:rsid w:val="000F4A51"/>
    <w:rsid w:val="00110928"/>
    <w:rsid w:val="00113C7B"/>
    <w:rsid w:val="00132786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6462A"/>
    <w:rsid w:val="002700E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2F7694"/>
    <w:rsid w:val="003171B0"/>
    <w:rsid w:val="00323862"/>
    <w:rsid w:val="00327CB1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5E88"/>
    <w:rsid w:val="003E64F1"/>
    <w:rsid w:val="0040381E"/>
    <w:rsid w:val="0042600C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0ADB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225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2442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666D9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1A51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B2EE5"/>
    <w:rsid w:val="009C1271"/>
    <w:rsid w:val="009E1529"/>
    <w:rsid w:val="009E29A8"/>
    <w:rsid w:val="009E2B19"/>
    <w:rsid w:val="009E67D9"/>
    <w:rsid w:val="009E759E"/>
    <w:rsid w:val="009F5117"/>
    <w:rsid w:val="009F53CA"/>
    <w:rsid w:val="009F5B91"/>
    <w:rsid w:val="009F5FB5"/>
    <w:rsid w:val="00A06CB7"/>
    <w:rsid w:val="00A56126"/>
    <w:rsid w:val="00A62A6A"/>
    <w:rsid w:val="00A66F19"/>
    <w:rsid w:val="00A85096"/>
    <w:rsid w:val="00A85B37"/>
    <w:rsid w:val="00AA2E13"/>
    <w:rsid w:val="00AC3C7A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7300"/>
    <w:rsid w:val="00C13981"/>
    <w:rsid w:val="00C147A2"/>
    <w:rsid w:val="00C1701A"/>
    <w:rsid w:val="00C172BB"/>
    <w:rsid w:val="00C25E5D"/>
    <w:rsid w:val="00C31799"/>
    <w:rsid w:val="00C54EEF"/>
    <w:rsid w:val="00C54FCF"/>
    <w:rsid w:val="00C61BB5"/>
    <w:rsid w:val="00C62C28"/>
    <w:rsid w:val="00C75F77"/>
    <w:rsid w:val="00C81E76"/>
    <w:rsid w:val="00C909A7"/>
    <w:rsid w:val="00C94134"/>
    <w:rsid w:val="00C955DA"/>
    <w:rsid w:val="00C95A55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83809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313B8"/>
    <w:rsid w:val="00E40C09"/>
    <w:rsid w:val="00E50ACD"/>
    <w:rsid w:val="00E66FF9"/>
    <w:rsid w:val="00E74A3B"/>
    <w:rsid w:val="00E9625C"/>
    <w:rsid w:val="00E977AB"/>
    <w:rsid w:val="00E97B16"/>
    <w:rsid w:val="00EA085C"/>
    <w:rsid w:val="00EA7FDC"/>
    <w:rsid w:val="00EB4100"/>
    <w:rsid w:val="00EB5B81"/>
    <w:rsid w:val="00EB7316"/>
    <w:rsid w:val="00EC0FFC"/>
    <w:rsid w:val="00EC473F"/>
    <w:rsid w:val="00ED2763"/>
    <w:rsid w:val="00ED57B3"/>
    <w:rsid w:val="00EE4917"/>
    <w:rsid w:val="00EE68A3"/>
    <w:rsid w:val="00EE6B09"/>
    <w:rsid w:val="00EF0B6E"/>
    <w:rsid w:val="00EF2548"/>
    <w:rsid w:val="00EF28C4"/>
    <w:rsid w:val="00EF763A"/>
    <w:rsid w:val="00F0237C"/>
    <w:rsid w:val="00F1238B"/>
    <w:rsid w:val="00F22030"/>
    <w:rsid w:val="00F35609"/>
    <w:rsid w:val="00F3587C"/>
    <w:rsid w:val="00F37FF5"/>
    <w:rsid w:val="00F472C8"/>
    <w:rsid w:val="00F630E6"/>
    <w:rsid w:val="00F7009B"/>
    <w:rsid w:val="00F85493"/>
    <w:rsid w:val="00F95867"/>
    <w:rsid w:val="00FB1E20"/>
    <w:rsid w:val="00FB6310"/>
    <w:rsid w:val="00FC3288"/>
    <w:rsid w:val="00FC7923"/>
    <w:rsid w:val="00FE6D5D"/>
    <w:rsid w:val="00FE7B95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68E4897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E37E32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E3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EC24-9552-4066-88B6-88DEDD9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1814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5</cp:revision>
  <cp:lastPrinted>2019-02-28T09:18:00Z</cp:lastPrinted>
  <dcterms:created xsi:type="dcterms:W3CDTF">2018-12-17T15:27:00Z</dcterms:created>
  <dcterms:modified xsi:type="dcterms:W3CDTF">2022-02-17T12:31:00Z</dcterms:modified>
</cp:coreProperties>
</file>